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B46" w:rsidRPr="00895B46" w:rsidRDefault="00895B46" w:rsidP="00895B46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895B46">
        <w:rPr>
          <w:bCs/>
        </w:rPr>
        <w:t xml:space="preserve">Приложение </w:t>
      </w:r>
    </w:p>
    <w:p w:rsidR="00895B46" w:rsidRPr="00895B46" w:rsidRDefault="00895B46" w:rsidP="00895B46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895B46">
        <w:rPr>
          <w:bCs/>
        </w:rPr>
        <w:t xml:space="preserve">к Порядку включения аварийных </w:t>
      </w:r>
    </w:p>
    <w:p w:rsidR="00895B46" w:rsidRPr="00895B46" w:rsidRDefault="00895B46" w:rsidP="00895B46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895B46">
        <w:rPr>
          <w:bCs/>
        </w:rPr>
        <w:t xml:space="preserve">деревьев в Реестр аварийных деревьев, </w:t>
      </w:r>
    </w:p>
    <w:p w:rsidR="00895B46" w:rsidRDefault="00895B46" w:rsidP="00895B46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895B46">
        <w:rPr>
          <w:bCs/>
        </w:rPr>
        <w:t>подлежащих вырубке</w:t>
      </w:r>
    </w:p>
    <w:p w:rsidR="00895B46" w:rsidRDefault="00895B46" w:rsidP="00895B46">
      <w:pPr>
        <w:jc w:val="center"/>
        <w:rPr>
          <w:b/>
          <w:sz w:val="28"/>
          <w:szCs w:val="28"/>
        </w:rPr>
      </w:pPr>
    </w:p>
    <w:p w:rsidR="00895B46" w:rsidRDefault="00895B46" w:rsidP="00895B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ЕСТР </w:t>
      </w:r>
    </w:p>
    <w:p w:rsidR="00BC17F6" w:rsidRDefault="00895B46" w:rsidP="00895B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арийных деревьев, подлежащих вырубке</w:t>
      </w:r>
      <w:r w:rsidR="00D942EB">
        <w:rPr>
          <w:b/>
          <w:sz w:val="28"/>
          <w:szCs w:val="28"/>
        </w:rPr>
        <w:t xml:space="preserve"> по состоянию на </w:t>
      </w:r>
      <w:r w:rsidR="00CA61F5">
        <w:rPr>
          <w:b/>
          <w:sz w:val="28"/>
          <w:szCs w:val="28"/>
          <w:u w:val="single"/>
        </w:rPr>
        <w:t>3 кв 2019 года</w:t>
      </w:r>
      <w:r w:rsidR="00CA61F5">
        <w:rPr>
          <w:b/>
          <w:sz w:val="28"/>
          <w:szCs w:val="28"/>
        </w:rPr>
        <w:t xml:space="preserve"> </w:t>
      </w:r>
    </w:p>
    <w:p w:rsidR="00BC17F6" w:rsidRDefault="00BC17F6" w:rsidP="006C1505">
      <w:pPr>
        <w:ind w:left="142"/>
        <w:jc w:val="center"/>
      </w:pPr>
    </w:p>
    <w:tbl>
      <w:tblPr>
        <w:tblW w:w="14459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701"/>
        <w:gridCol w:w="2268"/>
        <w:gridCol w:w="3544"/>
        <w:gridCol w:w="3402"/>
        <w:gridCol w:w="2836"/>
      </w:tblGrid>
      <w:tr w:rsidR="00577D69" w:rsidRPr="002B65AA" w:rsidTr="00A5440D"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42EB" w:rsidRPr="002B65AA" w:rsidRDefault="00577D69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№</w:t>
            </w:r>
          </w:p>
          <w:p w:rsidR="00577D69" w:rsidRPr="002B65AA" w:rsidRDefault="00577D69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п/п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7D69" w:rsidRPr="002B65AA" w:rsidRDefault="00D942EB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Дата включения в Реестр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7D69" w:rsidRPr="002B65AA" w:rsidRDefault="00D942EB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Наименование (порода) дерева</w:t>
            </w:r>
            <w:r w:rsidR="00390AEA" w:rsidRPr="002B65AA">
              <w:rPr>
                <w:sz w:val="28"/>
                <w:szCs w:val="28"/>
              </w:rPr>
              <w:t>/кол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7D69" w:rsidRPr="002B65AA" w:rsidRDefault="00D942EB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Местонахождение (адресный ориентир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7D69" w:rsidRPr="002B65AA" w:rsidRDefault="00D942EB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Сведения о причинах включения в Реестр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7D69" w:rsidRPr="002B65AA" w:rsidRDefault="00390AEA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Дата вырубки/ кем осуществлена</w:t>
            </w:r>
          </w:p>
        </w:tc>
      </w:tr>
      <w:tr w:rsidR="00577D69" w:rsidRPr="002B65AA" w:rsidTr="00A5440D"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7D69" w:rsidRPr="002B65AA" w:rsidRDefault="00390AEA" w:rsidP="002B65AA">
            <w:pPr>
              <w:ind w:left="33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7D69" w:rsidRPr="002B65AA" w:rsidRDefault="005D1906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8.01.2019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3AAE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5D1906" w:rsidRPr="002B65AA">
              <w:rPr>
                <w:sz w:val="28"/>
                <w:szCs w:val="28"/>
              </w:rPr>
              <w:t xml:space="preserve">ипа-3шт., </w:t>
            </w:r>
            <w:r>
              <w:rPr>
                <w:sz w:val="28"/>
                <w:szCs w:val="28"/>
              </w:rPr>
              <w:t>Т</w:t>
            </w:r>
            <w:r w:rsidR="005D1906" w:rsidRPr="002B65AA">
              <w:rPr>
                <w:sz w:val="28"/>
                <w:szCs w:val="28"/>
              </w:rPr>
              <w:t>ополь-3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3AAE" w:rsidRPr="002B65AA" w:rsidRDefault="005D1906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ул.К.Либкнехта,21,23,25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7D69" w:rsidRPr="002B65AA" w:rsidRDefault="00677050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А</w:t>
            </w:r>
            <w:r w:rsidR="005D1906" w:rsidRPr="002B65AA">
              <w:rPr>
                <w:sz w:val="28"/>
                <w:szCs w:val="28"/>
              </w:rPr>
              <w:t>варийные, перестойные</w:t>
            </w:r>
          </w:p>
        </w:tc>
        <w:tc>
          <w:tcPr>
            <w:tcW w:w="2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5DFB" w:rsidRPr="002B65AA" w:rsidRDefault="00415DFB" w:rsidP="002B65AA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577D69" w:rsidRPr="002B65AA" w:rsidTr="00A5440D">
        <w:tc>
          <w:tcPr>
            <w:tcW w:w="708" w:type="dxa"/>
            <w:shd w:val="clear" w:color="auto" w:fill="auto"/>
            <w:vAlign w:val="center"/>
          </w:tcPr>
          <w:p w:rsidR="00577D69" w:rsidRPr="002B65AA" w:rsidRDefault="00390AEA" w:rsidP="002B65AA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7D69" w:rsidRPr="002B65AA" w:rsidRDefault="00043F5C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18.01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0F6C" w:rsidRPr="002B65AA" w:rsidRDefault="00043F5C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Клен-3</w:t>
            </w:r>
            <w:r w:rsidR="00A5440D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80F6C" w:rsidRPr="002B65AA" w:rsidRDefault="00043F5C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.Буденного,3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7D69" w:rsidRPr="002B65AA" w:rsidRDefault="00677050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Аварийные, перестойны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77D69" w:rsidRPr="002B65AA" w:rsidRDefault="00577D69" w:rsidP="002B65AA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A5440D" w:rsidRPr="002B65AA" w:rsidTr="00A5440D">
        <w:tc>
          <w:tcPr>
            <w:tcW w:w="708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18.01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Клен-2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Буденного,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Аварийные, перестойны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A5440D" w:rsidRPr="002B65AA" w:rsidTr="00A5440D">
        <w:tc>
          <w:tcPr>
            <w:tcW w:w="708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18.01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</w:t>
            </w:r>
            <w:r w:rsidRPr="002B65AA">
              <w:rPr>
                <w:sz w:val="28"/>
                <w:szCs w:val="28"/>
              </w:rPr>
              <w:t>-1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Буденного,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Аварийные, перестойны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A5440D" w:rsidRPr="002B65AA" w:rsidTr="00A5440D">
        <w:tc>
          <w:tcPr>
            <w:tcW w:w="708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18.01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Тополь-1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440D" w:rsidRPr="00A5440D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Буденного,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440D" w:rsidRPr="00A5440D" w:rsidRDefault="00A5440D" w:rsidP="00A5440D">
            <w:pPr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Аварийные, перестойны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677050" w:rsidRPr="002B65AA" w:rsidTr="00A5440D">
        <w:tc>
          <w:tcPr>
            <w:tcW w:w="708" w:type="dxa"/>
            <w:shd w:val="clear" w:color="auto" w:fill="auto"/>
            <w:vAlign w:val="center"/>
          </w:tcPr>
          <w:p w:rsidR="00677050" w:rsidRPr="002B65AA" w:rsidRDefault="00014447" w:rsidP="002B65AA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050" w:rsidRPr="002B65AA" w:rsidRDefault="00677050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2.01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7050" w:rsidRPr="002B65AA" w:rsidRDefault="00677050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Тополь-1</w:t>
            </w:r>
            <w:r w:rsidR="00A5440D" w:rsidRPr="002B65AA">
              <w:rPr>
                <w:sz w:val="28"/>
                <w:szCs w:val="28"/>
              </w:rPr>
              <w:t>шт</w:t>
            </w:r>
            <w:r w:rsidR="00A5440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77050" w:rsidRPr="00A5440D" w:rsidRDefault="00677050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Комсомольская,4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7050" w:rsidRPr="00A5440D" w:rsidRDefault="00677050" w:rsidP="002B65AA">
            <w:pPr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Аварийные, перестойны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77050" w:rsidRPr="002B65AA" w:rsidRDefault="00677050" w:rsidP="002B65AA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A5440D" w:rsidRPr="002B65AA" w:rsidTr="00A5440D">
        <w:tc>
          <w:tcPr>
            <w:tcW w:w="708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2.01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Тополь-1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440D" w:rsidRPr="00A5440D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Комсомольская,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440D" w:rsidRPr="00A5440D" w:rsidRDefault="00A5440D" w:rsidP="00A5440D">
            <w:pPr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Аварийные, перестойны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A5440D" w:rsidRPr="002B65AA" w:rsidTr="00A5440D">
        <w:tc>
          <w:tcPr>
            <w:tcW w:w="708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2.01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Ивы - 4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440D" w:rsidRPr="00A5440D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Комсомольская,</w:t>
            </w:r>
            <w:r w:rsidR="00125B1E">
              <w:rPr>
                <w:sz w:val="28"/>
                <w:szCs w:val="28"/>
              </w:rPr>
              <w:t xml:space="preserve"> </w:t>
            </w:r>
            <w:r w:rsidRPr="00A5440D">
              <w:rPr>
                <w:sz w:val="28"/>
                <w:szCs w:val="28"/>
              </w:rPr>
              <w:t>57 (сухие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440D" w:rsidRPr="00A5440D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Между полицией и участком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Про</w:t>
            </w:r>
            <w:r w:rsidR="00125B1E">
              <w:rPr>
                <w:sz w:val="28"/>
                <w:szCs w:val="28"/>
              </w:rPr>
              <w:t xml:space="preserve">ведены  мероприятия  по спилу </w:t>
            </w:r>
            <w:r w:rsidRPr="002B65AA">
              <w:rPr>
                <w:sz w:val="28"/>
                <w:szCs w:val="28"/>
              </w:rPr>
              <w:t>ООО «Пятый угол» 10.09.2019</w:t>
            </w:r>
          </w:p>
        </w:tc>
      </w:tr>
      <w:tr w:rsidR="00A5440D" w:rsidRPr="002B65AA" w:rsidTr="00A5440D">
        <w:tc>
          <w:tcPr>
            <w:tcW w:w="708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2.01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Тополь-2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Котовского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Аварийные, перестойны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A5440D" w:rsidRPr="002B65AA" w:rsidTr="00A5440D">
        <w:tc>
          <w:tcPr>
            <w:tcW w:w="708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2.01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Тополь-1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Котовского,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Аварийные, перестойны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A5440D" w:rsidRPr="002B65AA" w:rsidTr="00A5440D">
        <w:tc>
          <w:tcPr>
            <w:tcW w:w="708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2.01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Тополь-1 шт</w:t>
            </w:r>
            <w:r>
              <w:rPr>
                <w:sz w:val="28"/>
                <w:szCs w:val="28"/>
              </w:rPr>
              <w:t>.</w:t>
            </w:r>
            <w:r w:rsidRPr="002B65AA">
              <w:rPr>
                <w:sz w:val="28"/>
                <w:szCs w:val="28"/>
              </w:rPr>
              <w:t xml:space="preserve"> (2ств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Пр.Ленина за д.3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Аварийные, перестойны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A5440D" w:rsidRPr="002B65AA" w:rsidTr="00A5440D">
        <w:tc>
          <w:tcPr>
            <w:tcW w:w="708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2.01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Деревья смешанны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Пр.Ленина,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Вдоль тротуаров в охр.зоне,  освещ-я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A5440D" w:rsidRPr="002B65AA" w:rsidTr="00A5440D">
        <w:tc>
          <w:tcPr>
            <w:tcW w:w="708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2.01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Смешанные деревья (</w:t>
            </w:r>
            <w:r>
              <w:rPr>
                <w:sz w:val="28"/>
                <w:szCs w:val="28"/>
              </w:rPr>
              <w:t>Ч</w:t>
            </w:r>
            <w:r w:rsidRPr="002B65AA">
              <w:rPr>
                <w:sz w:val="28"/>
                <w:szCs w:val="28"/>
              </w:rPr>
              <w:t xml:space="preserve">еремуха Маака, </w:t>
            </w:r>
            <w:r>
              <w:rPr>
                <w:sz w:val="28"/>
                <w:szCs w:val="28"/>
              </w:rPr>
              <w:t>Т</w:t>
            </w:r>
            <w:r w:rsidRPr="002B65AA">
              <w:rPr>
                <w:sz w:val="28"/>
                <w:szCs w:val="28"/>
              </w:rPr>
              <w:t xml:space="preserve">ополя, </w:t>
            </w:r>
            <w:r>
              <w:rPr>
                <w:sz w:val="28"/>
                <w:szCs w:val="28"/>
              </w:rPr>
              <w:t>Я</w:t>
            </w:r>
            <w:r w:rsidRPr="002B65AA">
              <w:rPr>
                <w:sz w:val="28"/>
                <w:szCs w:val="28"/>
              </w:rPr>
              <w:t xml:space="preserve">блоня лесная, </w:t>
            </w:r>
            <w:r>
              <w:rPr>
                <w:sz w:val="28"/>
                <w:szCs w:val="28"/>
              </w:rPr>
              <w:t>К</w:t>
            </w:r>
            <w:r w:rsidRPr="002B65AA">
              <w:rPr>
                <w:sz w:val="28"/>
                <w:szCs w:val="28"/>
              </w:rPr>
              <w:t>лен -75шт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Пр.Ленина,5,7,9,11,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Аварийные, перестойны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A5440D" w:rsidRPr="002B65AA" w:rsidTr="00A5440D">
        <w:tc>
          <w:tcPr>
            <w:tcW w:w="708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2.01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Тополь-1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Белинского,4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Аварийные, перестойны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A5440D" w:rsidRPr="002B65AA" w:rsidTr="00A5440D">
        <w:tc>
          <w:tcPr>
            <w:tcW w:w="708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2.01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Тополь-1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Комарова Около ключи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Аварийные, перестойны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A5440D" w:rsidRPr="002B65AA" w:rsidTr="00A5440D">
        <w:tc>
          <w:tcPr>
            <w:tcW w:w="708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2.01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Тополь-1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Комарова,7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Аварийные, перестойны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A5440D" w:rsidRPr="002B65AA" w:rsidTr="00A5440D">
        <w:tc>
          <w:tcPr>
            <w:tcW w:w="708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2.01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Клены-2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Мира м/у дд.4,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Аварийные, перестойны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677050" w:rsidRPr="002B65AA" w:rsidTr="00A5440D">
        <w:tc>
          <w:tcPr>
            <w:tcW w:w="708" w:type="dxa"/>
            <w:shd w:val="clear" w:color="auto" w:fill="auto"/>
            <w:vAlign w:val="center"/>
          </w:tcPr>
          <w:p w:rsidR="00677050" w:rsidRPr="002B65AA" w:rsidRDefault="00677050" w:rsidP="002B65AA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1</w:t>
            </w:r>
            <w:r w:rsidR="00014447" w:rsidRPr="002B65AA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050" w:rsidRPr="002B65AA" w:rsidRDefault="00677050" w:rsidP="002B65AA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8.01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7050" w:rsidRPr="002B65AA" w:rsidRDefault="00677050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Тополь-2</w:t>
            </w:r>
            <w:r w:rsidR="00A5440D" w:rsidRPr="002B65AA">
              <w:rPr>
                <w:sz w:val="28"/>
                <w:szCs w:val="28"/>
              </w:rPr>
              <w:t>шт</w:t>
            </w:r>
            <w:r w:rsidR="00A5440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77050" w:rsidRPr="00A5440D" w:rsidRDefault="00677050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Королева,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7050" w:rsidRPr="00A5440D" w:rsidRDefault="00677050" w:rsidP="002B65AA">
            <w:pPr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Аварийные, перестойны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77050" w:rsidRPr="002B65AA" w:rsidRDefault="00677050" w:rsidP="002B65AA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A5440D" w:rsidRPr="002B65AA" w:rsidTr="00A5440D">
        <w:tc>
          <w:tcPr>
            <w:tcW w:w="708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8.01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Береза-1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440D" w:rsidRPr="00A5440D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Королева,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440D" w:rsidRPr="00A5440D" w:rsidRDefault="00A5440D" w:rsidP="00A5440D">
            <w:pPr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Аварийные, перестойны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A5440D" w:rsidRPr="002B65AA" w:rsidTr="00A5440D">
        <w:tc>
          <w:tcPr>
            <w:tcW w:w="708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8.01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Тополь-1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440D" w:rsidRPr="00A5440D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Королева,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440D" w:rsidRPr="00A5440D" w:rsidRDefault="00A5440D" w:rsidP="00A5440D">
            <w:pPr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Аварийные, перестойны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A5440D" w:rsidRPr="002B65AA" w:rsidTr="00A5440D">
        <w:tc>
          <w:tcPr>
            <w:tcW w:w="708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8.01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Тополь-2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440D" w:rsidRPr="00A5440D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Королева у л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440D" w:rsidRPr="00A5440D" w:rsidRDefault="00A5440D" w:rsidP="00A5440D">
            <w:pPr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Аварийные, перестойны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A5440D" w:rsidRPr="002B65AA" w:rsidTr="00A5440D">
        <w:tc>
          <w:tcPr>
            <w:tcW w:w="708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8.01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Тополь-3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440D" w:rsidRPr="00A5440D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Гагарина,14,16,3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440D" w:rsidRPr="00A5440D" w:rsidRDefault="00A5440D" w:rsidP="00A5440D">
            <w:pPr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Аварийные, перестойны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A5440D" w:rsidRPr="002B65AA" w:rsidTr="00A5440D">
        <w:tc>
          <w:tcPr>
            <w:tcW w:w="708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8.01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Тополь-6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440D" w:rsidRPr="00A5440D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Гагарина,7 (повтор 23.08.2019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440D" w:rsidRPr="00A5440D" w:rsidRDefault="00A5440D" w:rsidP="00A5440D">
            <w:pPr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Аварийные (Повт. Письмо от 9.08.2019 Баландина Г.И.)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A5440D" w:rsidRPr="002B65AA" w:rsidTr="00A5440D">
        <w:tc>
          <w:tcPr>
            <w:tcW w:w="708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8.01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Липа-1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440D" w:rsidRPr="00A5440D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Тимирязева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440D" w:rsidRPr="00A5440D" w:rsidRDefault="00A5440D" w:rsidP="00A5440D">
            <w:pPr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Аварийные, перестойны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A5440D" w:rsidRPr="002B65AA" w:rsidTr="00A5440D">
        <w:tc>
          <w:tcPr>
            <w:tcW w:w="708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8.01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Тополь-2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440D" w:rsidRPr="00A5440D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О.Кошевого,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440D" w:rsidRPr="00A5440D" w:rsidRDefault="00A5440D" w:rsidP="00A5440D">
            <w:pPr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Аварийные, перестойны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A5440D" w:rsidRPr="002B65AA" w:rsidTr="00A5440D">
        <w:tc>
          <w:tcPr>
            <w:tcW w:w="708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8.01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Вяз-1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440D" w:rsidRPr="00A5440D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Свердлова,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440D" w:rsidRPr="00A5440D" w:rsidRDefault="00A5440D" w:rsidP="00A5440D">
            <w:pPr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Аварийные, перестойны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A5440D" w:rsidRPr="002B65AA" w:rsidTr="00A5440D">
        <w:tc>
          <w:tcPr>
            <w:tcW w:w="708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8.01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Яблоня-1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440D" w:rsidRPr="00A5440D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Т.Самуэли,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440D" w:rsidRPr="00A5440D" w:rsidRDefault="00A5440D" w:rsidP="00A5440D">
            <w:pPr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Аварийные, перестойны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A5440D" w:rsidRPr="002B65AA" w:rsidTr="00A5440D">
        <w:tc>
          <w:tcPr>
            <w:tcW w:w="708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8.01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Ива-2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440D" w:rsidRPr="00A5440D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Т.Самуэли,22,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440D" w:rsidRPr="00A5440D" w:rsidRDefault="00A5440D" w:rsidP="00A5440D">
            <w:pPr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Аварийные, перестойны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Проведены  мероприятия  по спилу   ООО «Пятый угол» 10.09.2019</w:t>
            </w:r>
          </w:p>
        </w:tc>
      </w:tr>
      <w:tr w:rsidR="00A5440D" w:rsidRPr="002B65AA" w:rsidTr="00A5440D">
        <w:tc>
          <w:tcPr>
            <w:tcW w:w="708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8.01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Тополь - 1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Т.Самуэли,22,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Аварийные, перестойны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 xml:space="preserve">Проведены  </w:t>
            </w:r>
            <w:r w:rsidRPr="002B65AA">
              <w:rPr>
                <w:sz w:val="28"/>
                <w:szCs w:val="28"/>
              </w:rPr>
              <w:lastRenderedPageBreak/>
              <w:t>мероприятия  по спилу   ООО «Пятый угол» 10.09.2019</w:t>
            </w:r>
          </w:p>
        </w:tc>
      </w:tr>
      <w:tr w:rsidR="00A5440D" w:rsidRPr="002B65AA" w:rsidTr="00A5440D">
        <w:tc>
          <w:tcPr>
            <w:tcW w:w="708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8.01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Тополь-1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Школьная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Аварийные, перестойны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F34A1D" w:rsidRPr="002B65AA" w:rsidTr="00A5440D">
        <w:tc>
          <w:tcPr>
            <w:tcW w:w="708" w:type="dxa"/>
            <w:shd w:val="clear" w:color="auto" w:fill="auto"/>
            <w:vAlign w:val="center"/>
          </w:tcPr>
          <w:p w:rsidR="00F34A1D" w:rsidRPr="002B65AA" w:rsidRDefault="00F34A1D" w:rsidP="002B65AA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3</w:t>
            </w:r>
            <w:r w:rsidR="00014447" w:rsidRPr="002B65A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4A1D" w:rsidRPr="002B65AA" w:rsidRDefault="00F34A1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0.02.20</w:t>
            </w:r>
            <w:r w:rsidR="00A5440D">
              <w:rPr>
                <w:sz w:val="28"/>
                <w:szCs w:val="28"/>
              </w:rPr>
              <w:t>1</w:t>
            </w:r>
            <w:r w:rsidRPr="002B65AA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4A1D" w:rsidRPr="002B65AA" w:rsidRDefault="00F34A1D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Береза-1</w:t>
            </w:r>
            <w:r w:rsidR="00A5440D" w:rsidRPr="002B65AA">
              <w:rPr>
                <w:sz w:val="28"/>
                <w:szCs w:val="28"/>
              </w:rPr>
              <w:t>шт</w:t>
            </w:r>
            <w:r w:rsidR="00A5440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34A1D" w:rsidRPr="00A5440D" w:rsidRDefault="00F4251B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Ст.Р</w:t>
            </w:r>
            <w:r w:rsidR="00F34A1D" w:rsidRPr="00A5440D">
              <w:rPr>
                <w:sz w:val="28"/>
                <w:szCs w:val="28"/>
              </w:rPr>
              <w:t>азина,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4A1D" w:rsidRPr="00A5440D" w:rsidRDefault="00F34A1D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Аварийная в проулк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F34A1D" w:rsidRPr="00A5440D" w:rsidRDefault="00F34A1D" w:rsidP="002B65AA">
            <w:pPr>
              <w:ind w:left="142"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202B01" w:rsidRPr="002B65AA" w:rsidTr="00A5440D">
        <w:tc>
          <w:tcPr>
            <w:tcW w:w="708" w:type="dxa"/>
            <w:shd w:val="clear" w:color="auto" w:fill="auto"/>
            <w:vAlign w:val="center"/>
          </w:tcPr>
          <w:p w:rsidR="00202B01" w:rsidRPr="002B65AA" w:rsidRDefault="00202B01" w:rsidP="002B65AA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3</w:t>
            </w:r>
            <w:r w:rsidR="00014447" w:rsidRPr="002B65A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2B01" w:rsidRPr="002B65AA" w:rsidRDefault="00202B01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06.03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B01" w:rsidRPr="002B65AA" w:rsidRDefault="00125B1E" w:rsidP="002B65AA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-1</w:t>
            </w:r>
            <w:r w:rsidR="00A5440D" w:rsidRPr="002B65AA">
              <w:rPr>
                <w:sz w:val="28"/>
                <w:szCs w:val="28"/>
              </w:rPr>
              <w:t>шт</w:t>
            </w:r>
            <w:r w:rsidR="00A5440D">
              <w:rPr>
                <w:sz w:val="28"/>
                <w:szCs w:val="28"/>
              </w:rPr>
              <w:t>.</w:t>
            </w:r>
          </w:p>
          <w:p w:rsidR="009A4072" w:rsidRPr="002B65AA" w:rsidRDefault="009A4072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Клен -1</w:t>
            </w:r>
            <w:r w:rsidR="00A5440D" w:rsidRPr="002B65AA">
              <w:rPr>
                <w:sz w:val="28"/>
                <w:szCs w:val="28"/>
              </w:rPr>
              <w:t>шт</w:t>
            </w:r>
            <w:r w:rsidR="00A5440D">
              <w:rPr>
                <w:sz w:val="28"/>
                <w:szCs w:val="28"/>
              </w:rPr>
              <w:t>.</w:t>
            </w:r>
            <w:r w:rsidRPr="002B65AA">
              <w:rPr>
                <w:sz w:val="28"/>
                <w:szCs w:val="28"/>
              </w:rPr>
              <w:t>(</w:t>
            </w:r>
            <w:r w:rsidR="00302B6D" w:rsidRPr="002B65AA">
              <w:rPr>
                <w:sz w:val="28"/>
                <w:szCs w:val="28"/>
              </w:rPr>
              <w:t>сухой</w:t>
            </w:r>
            <w:r w:rsidRPr="002B65AA">
              <w:rPr>
                <w:sz w:val="28"/>
                <w:szCs w:val="28"/>
              </w:rPr>
              <w:t>нависши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02B01" w:rsidRPr="00A5440D" w:rsidRDefault="00202B01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Р.Люксембург,1</w:t>
            </w:r>
          </w:p>
          <w:p w:rsidR="009A4072" w:rsidRPr="00A5440D" w:rsidRDefault="009A4072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Р.Люксембург,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02B01" w:rsidRPr="00A5440D" w:rsidRDefault="009A4072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А</w:t>
            </w:r>
            <w:r w:rsidR="00202B01" w:rsidRPr="00A5440D">
              <w:rPr>
                <w:sz w:val="28"/>
                <w:szCs w:val="28"/>
              </w:rPr>
              <w:t>варийное</w:t>
            </w:r>
          </w:p>
          <w:p w:rsidR="009A4072" w:rsidRPr="00A5440D" w:rsidRDefault="009A4072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аварийно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202B01" w:rsidRPr="00A5440D" w:rsidRDefault="00202B01" w:rsidP="002B65AA">
            <w:pPr>
              <w:ind w:left="142"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202B01" w:rsidRPr="002B65AA" w:rsidTr="00A5440D">
        <w:tc>
          <w:tcPr>
            <w:tcW w:w="708" w:type="dxa"/>
            <w:shd w:val="clear" w:color="auto" w:fill="auto"/>
            <w:vAlign w:val="center"/>
          </w:tcPr>
          <w:p w:rsidR="00202B01" w:rsidRPr="002B65AA" w:rsidRDefault="00202B01" w:rsidP="002B65AA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3</w:t>
            </w:r>
            <w:r w:rsidR="00014447" w:rsidRPr="002B65A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2B01" w:rsidRPr="002B65AA" w:rsidRDefault="00202B01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06.03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B01" w:rsidRPr="002B65AA" w:rsidRDefault="00202B01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Береза-1</w:t>
            </w:r>
            <w:r w:rsidR="00A5440D" w:rsidRPr="002B65AA">
              <w:rPr>
                <w:sz w:val="28"/>
                <w:szCs w:val="28"/>
              </w:rPr>
              <w:t>шт</w:t>
            </w:r>
            <w:r w:rsidR="00A5440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02B01" w:rsidRPr="00A5440D" w:rsidRDefault="00202B01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Буденного,4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02B01" w:rsidRPr="00A5440D" w:rsidRDefault="00202B01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аварийно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202B01" w:rsidRPr="00A5440D" w:rsidRDefault="00202B01" w:rsidP="002B65AA">
            <w:pPr>
              <w:ind w:left="142"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814A1" w:rsidRPr="002B65AA" w:rsidTr="00A5440D">
        <w:tc>
          <w:tcPr>
            <w:tcW w:w="708" w:type="dxa"/>
            <w:shd w:val="clear" w:color="auto" w:fill="auto"/>
            <w:vAlign w:val="center"/>
          </w:tcPr>
          <w:p w:rsidR="007814A1" w:rsidRPr="002B65AA" w:rsidRDefault="007814A1" w:rsidP="002B65AA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3</w:t>
            </w:r>
            <w:r w:rsidR="00014447" w:rsidRPr="002B65AA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4A1" w:rsidRPr="002B65AA" w:rsidRDefault="007814A1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15.04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14A1" w:rsidRPr="002B65AA" w:rsidRDefault="007814A1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Ива – 1 шт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14A1" w:rsidRPr="00A5440D" w:rsidRDefault="007814A1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Володарского,1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814A1" w:rsidRPr="00A5440D" w:rsidRDefault="007814A1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аварийно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7814A1" w:rsidRPr="00A5440D" w:rsidRDefault="007814A1" w:rsidP="002B65AA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885E07" w:rsidRPr="002B65AA" w:rsidTr="00A5440D">
        <w:tc>
          <w:tcPr>
            <w:tcW w:w="708" w:type="dxa"/>
            <w:shd w:val="clear" w:color="auto" w:fill="auto"/>
            <w:vAlign w:val="center"/>
          </w:tcPr>
          <w:p w:rsidR="00885E07" w:rsidRPr="002B65AA" w:rsidRDefault="00885E07" w:rsidP="002B65AA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E07" w:rsidRPr="002B65AA" w:rsidRDefault="00885E07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08.05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E07" w:rsidRPr="002B65AA" w:rsidRDefault="00885E07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Тополь-1шт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5E07" w:rsidRPr="00A5440D" w:rsidRDefault="00885E07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Чкалова,4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5E07" w:rsidRPr="00A5440D" w:rsidRDefault="00885E07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аварийно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885E07" w:rsidRPr="00A5440D" w:rsidRDefault="00885E07" w:rsidP="002B65AA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797A94" w:rsidRPr="002B65AA" w:rsidTr="00A5440D">
        <w:tc>
          <w:tcPr>
            <w:tcW w:w="708" w:type="dxa"/>
            <w:shd w:val="clear" w:color="auto" w:fill="auto"/>
            <w:vAlign w:val="center"/>
          </w:tcPr>
          <w:p w:rsidR="00797A94" w:rsidRPr="002B65AA" w:rsidRDefault="00797A94" w:rsidP="002B65AA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7A94" w:rsidRPr="002B65AA" w:rsidRDefault="00797A94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0.05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7A94" w:rsidRPr="002B65AA" w:rsidRDefault="00797A94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Клен-1</w:t>
            </w:r>
            <w:r w:rsidR="00A5440D" w:rsidRPr="002B65AA">
              <w:rPr>
                <w:sz w:val="28"/>
                <w:szCs w:val="28"/>
              </w:rPr>
              <w:t>шт</w:t>
            </w:r>
            <w:r w:rsidR="00A5440D">
              <w:rPr>
                <w:sz w:val="28"/>
                <w:szCs w:val="28"/>
              </w:rPr>
              <w:t>.</w:t>
            </w:r>
            <w:r w:rsidRPr="002B65AA">
              <w:rPr>
                <w:sz w:val="28"/>
                <w:szCs w:val="28"/>
              </w:rPr>
              <w:t xml:space="preserve"> (2ух ств.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7A94" w:rsidRPr="00A5440D" w:rsidRDefault="00797A94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Чапаева, д.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97A94" w:rsidRPr="00A5440D" w:rsidRDefault="00797A94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аварийно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797A94" w:rsidRPr="00A5440D" w:rsidRDefault="00797A94" w:rsidP="002B65AA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9F5925" w:rsidRPr="002B65AA" w:rsidTr="00A5440D">
        <w:tc>
          <w:tcPr>
            <w:tcW w:w="708" w:type="dxa"/>
            <w:shd w:val="clear" w:color="auto" w:fill="auto"/>
            <w:vAlign w:val="center"/>
          </w:tcPr>
          <w:p w:rsidR="009F5925" w:rsidRPr="002B65AA" w:rsidRDefault="009F5925" w:rsidP="002B65AA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5925" w:rsidRPr="002B65AA" w:rsidRDefault="009F5925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07.08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5925" w:rsidRPr="002B65AA" w:rsidRDefault="009F5925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Тополь-2 шт</w:t>
            </w:r>
            <w:r w:rsidR="00A5440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5925" w:rsidRPr="00A5440D" w:rsidRDefault="009F5925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Оборина,53 напротив дом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5925" w:rsidRPr="00A5440D" w:rsidRDefault="009F5925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аварийны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9F5925" w:rsidRPr="00A5440D" w:rsidRDefault="009F5925" w:rsidP="002B65AA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9F5925" w:rsidRPr="002B65AA" w:rsidTr="00A5440D">
        <w:tc>
          <w:tcPr>
            <w:tcW w:w="708" w:type="dxa"/>
            <w:shd w:val="clear" w:color="auto" w:fill="auto"/>
            <w:vAlign w:val="center"/>
          </w:tcPr>
          <w:p w:rsidR="009F5925" w:rsidRPr="002B65AA" w:rsidRDefault="00022A4F" w:rsidP="002B65AA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5925" w:rsidRPr="002B65AA" w:rsidRDefault="00022A4F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13.08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5925" w:rsidRPr="002B65AA" w:rsidRDefault="00022A4F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Береза-1шт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5925" w:rsidRPr="00A5440D" w:rsidRDefault="00022A4F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ул.Ворошилова,27(выше д.27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5925" w:rsidRPr="00A5440D" w:rsidRDefault="00022A4F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аварийная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9F5925" w:rsidRPr="00A5440D" w:rsidRDefault="009F5925" w:rsidP="002B65AA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9F5925" w:rsidRPr="002B65AA" w:rsidTr="00A5440D">
        <w:tc>
          <w:tcPr>
            <w:tcW w:w="708" w:type="dxa"/>
            <w:shd w:val="clear" w:color="auto" w:fill="auto"/>
            <w:vAlign w:val="center"/>
          </w:tcPr>
          <w:p w:rsidR="009F5925" w:rsidRPr="002B65AA" w:rsidRDefault="00022A4F" w:rsidP="002B65AA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5925" w:rsidRPr="002B65AA" w:rsidRDefault="00022A4F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13.08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5925" w:rsidRPr="002B65AA" w:rsidRDefault="00022A4F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Клены-3шт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5925" w:rsidRPr="00A5440D" w:rsidRDefault="00022A4F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.К.Маркса,46 (у1подъезда на обочине дороги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5925" w:rsidRPr="00A5440D" w:rsidRDefault="00022A4F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аварийны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9F5925" w:rsidRPr="00A5440D" w:rsidRDefault="009F5925" w:rsidP="002B65AA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9F5925" w:rsidRPr="002B65AA" w:rsidTr="00A5440D">
        <w:tc>
          <w:tcPr>
            <w:tcW w:w="708" w:type="dxa"/>
            <w:shd w:val="clear" w:color="auto" w:fill="auto"/>
            <w:vAlign w:val="center"/>
          </w:tcPr>
          <w:p w:rsidR="009F5925" w:rsidRPr="002B65AA" w:rsidRDefault="00022A4F" w:rsidP="002B65AA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5925" w:rsidRPr="002B65AA" w:rsidRDefault="00022A4F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07.08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5925" w:rsidRPr="002B65AA" w:rsidRDefault="00022A4F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Тополь-1</w:t>
            </w:r>
            <w:r w:rsidR="00A5440D" w:rsidRPr="002B65AA">
              <w:rPr>
                <w:sz w:val="28"/>
                <w:szCs w:val="28"/>
              </w:rPr>
              <w:t>шт</w:t>
            </w:r>
            <w:r w:rsidR="00A5440D">
              <w:rPr>
                <w:sz w:val="28"/>
                <w:szCs w:val="28"/>
              </w:rPr>
              <w:t>.</w:t>
            </w:r>
            <w:r w:rsidRPr="002B65AA">
              <w:rPr>
                <w:sz w:val="28"/>
                <w:szCs w:val="28"/>
              </w:rPr>
              <w:t xml:space="preserve"> в лог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5925" w:rsidRPr="00A5440D" w:rsidRDefault="00022A4F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Гагарина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5925" w:rsidRPr="00A5440D" w:rsidRDefault="00022A4F" w:rsidP="002B65AA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аварийно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9F5925" w:rsidRPr="00A5440D" w:rsidRDefault="009F5925" w:rsidP="002B65AA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A5440D" w:rsidRPr="002B65AA" w:rsidTr="00A5440D">
        <w:tc>
          <w:tcPr>
            <w:tcW w:w="708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3.08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Ива – 2шт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440D" w:rsidRPr="00A5440D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ул.  Свердлова, 5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440D" w:rsidRPr="00A5440D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аварийно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5440D" w:rsidRPr="00A5440D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A5440D" w:rsidRPr="002B65AA" w:rsidTr="00A5440D">
        <w:tc>
          <w:tcPr>
            <w:tcW w:w="708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30.08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Клен – 1шт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440D" w:rsidRPr="00A5440D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ул. Володарского, 7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440D" w:rsidRPr="00A5440D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A5440D">
              <w:rPr>
                <w:sz w:val="28"/>
                <w:szCs w:val="28"/>
              </w:rPr>
              <w:t>аварийно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5440D" w:rsidRPr="00A5440D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A5440D" w:rsidRPr="002B65AA" w:rsidTr="00A5440D">
        <w:tc>
          <w:tcPr>
            <w:tcW w:w="708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30.08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Клен – 1шт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ул. Володарского, 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аварийно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A5440D" w:rsidRPr="002B65AA" w:rsidTr="00A5440D">
        <w:tc>
          <w:tcPr>
            <w:tcW w:w="708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5.09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Тополь-1 шт</w:t>
            </w:r>
            <w:r>
              <w:rPr>
                <w:sz w:val="28"/>
                <w:szCs w:val="28"/>
              </w:rPr>
              <w:t>.</w:t>
            </w:r>
          </w:p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Береза-1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ул.Гагарина,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 xml:space="preserve">Аварийные  (письмо Носкова Ю.А от </w:t>
            </w:r>
            <w:r w:rsidRPr="002B65AA">
              <w:rPr>
                <w:sz w:val="28"/>
                <w:szCs w:val="28"/>
              </w:rPr>
              <w:lastRenderedPageBreak/>
              <w:t>19.09.2019)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A5440D" w:rsidRPr="002B65AA" w:rsidTr="00A5440D">
        <w:tc>
          <w:tcPr>
            <w:tcW w:w="708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5.09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Тополь-1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ул.Буденного (детская площадка «Петушок»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Аварийное (письмо  от 19.09.2019 Аликин В.Ю)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A5440D" w:rsidRPr="002B65AA" w:rsidTr="00A5440D">
        <w:tc>
          <w:tcPr>
            <w:tcW w:w="708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5.09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Клен-1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ул.Володарского,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Аварийное (письмо Ипатова Л.В. от 19.09.2019)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A5440D" w:rsidRPr="002B65AA" w:rsidTr="00A5440D">
        <w:tc>
          <w:tcPr>
            <w:tcW w:w="708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5.09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Клен-1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ул.К.Маркса,6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Аварийное (письмо ИП Кучев Е.М. от 16.09.2019)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5440D" w:rsidRPr="002B65AA" w:rsidTr="00A5440D">
        <w:tc>
          <w:tcPr>
            <w:tcW w:w="708" w:type="dxa"/>
            <w:shd w:val="clear" w:color="auto" w:fill="auto"/>
            <w:vAlign w:val="center"/>
          </w:tcPr>
          <w:p w:rsidR="00A5440D" w:rsidRPr="002B65AA" w:rsidRDefault="00A5440D" w:rsidP="00A5440D">
            <w:pPr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27.09.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Тополь-1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ул.К.Маркса,48  (напротив коррекц</w:t>
            </w:r>
            <w:r>
              <w:rPr>
                <w:sz w:val="28"/>
                <w:szCs w:val="28"/>
              </w:rPr>
              <w:t xml:space="preserve">ионной </w:t>
            </w:r>
            <w:r w:rsidRPr="002B65AA">
              <w:rPr>
                <w:sz w:val="28"/>
                <w:szCs w:val="28"/>
              </w:rPr>
              <w:t xml:space="preserve"> школы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  <w:r w:rsidRPr="002B65AA">
              <w:rPr>
                <w:sz w:val="28"/>
                <w:szCs w:val="28"/>
              </w:rPr>
              <w:t>аварийный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5440D" w:rsidRPr="002B65AA" w:rsidRDefault="00A5440D" w:rsidP="00A5440D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</w:tbl>
    <w:p w:rsidR="00390AEA" w:rsidRDefault="00DB2451" w:rsidP="006C1505">
      <w:pPr>
        <w:tabs>
          <w:tab w:val="left" w:pos="1346"/>
          <w:tab w:val="left" w:pos="3983"/>
          <w:tab w:val="center" w:pos="7285"/>
        </w:tabs>
        <w:ind w:left="142"/>
        <w:rPr>
          <w:sz w:val="40"/>
          <w:szCs w:val="40"/>
        </w:rPr>
      </w:pPr>
      <w:r>
        <w:rPr>
          <w:sz w:val="40"/>
          <w:szCs w:val="40"/>
        </w:rPr>
        <w:tab/>
      </w:r>
    </w:p>
    <w:p w:rsidR="009D7683" w:rsidRDefault="009D7683" w:rsidP="006C1505">
      <w:pPr>
        <w:tabs>
          <w:tab w:val="left" w:pos="1346"/>
          <w:tab w:val="left" w:pos="3983"/>
          <w:tab w:val="center" w:pos="7285"/>
        </w:tabs>
        <w:ind w:left="142"/>
        <w:rPr>
          <w:sz w:val="40"/>
          <w:szCs w:val="40"/>
        </w:rPr>
      </w:pPr>
    </w:p>
    <w:p w:rsidR="009D7683" w:rsidRDefault="009D7683" w:rsidP="006C1505">
      <w:pPr>
        <w:tabs>
          <w:tab w:val="left" w:pos="1346"/>
          <w:tab w:val="left" w:pos="3983"/>
          <w:tab w:val="center" w:pos="7285"/>
        </w:tabs>
        <w:ind w:left="142"/>
        <w:rPr>
          <w:sz w:val="40"/>
          <w:szCs w:val="40"/>
        </w:rPr>
      </w:pPr>
    </w:p>
    <w:p w:rsidR="00390AEA" w:rsidRDefault="00390AEA" w:rsidP="006C1505">
      <w:pPr>
        <w:tabs>
          <w:tab w:val="left" w:pos="1346"/>
          <w:tab w:val="left" w:pos="3983"/>
          <w:tab w:val="center" w:pos="7285"/>
        </w:tabs>
        <w:ind w:left="142"/>
        <w:rPr>
          <w:sz w:val="40"/>
          <w:szCs w:val="40"/>
        </w:rPr>
      </w:pPr>
    </w:p>
    <w:p w:rsidR="00390AEA" w:rsidRDefault="00390AEA" w:rsidP="006C1505">
      <w:pPr>
        <w:tabs>
          <w:tab w:val="left" w:pos="1346"/>
          <w:tab w:val="left" w:pos="3983"/>
          <w:tab w:val="center" w:pos="7285"/>
        </w:tabs>
        <w:ind w:left="142"/>
        <w:rPr>
          <w:sz w:val="40"/>
          <w:szCs w:val="40"/>
        </w:rPr>
      </w:pPr>
    </w:p>
    <w:p w:rsidR="005E0C31" w:rsidRPr="00804AA7" w:rsidRDefault="005E0C31" w:rsidP="005E0C31">
      <w:pPr>
        <w:tabs>
          <w:tab w:val="left" w:pos="3983"/>
        </w:tabs>
        <w:jc w:val="center"/>
        <w:rPr>
          <w:sz w:val="40"/>
          <w:szCs w:val="40"/>
        </w:rPr>
      </w:pPr>
    </w:p>
    <w:p w:rsidR="005E0C31" w:rsidRPr="00804AA7" w:rsidRDefault="005E0C31" w:rsidP="00804AA7">
      <w:pPr>
        <w:tabs>
          <w:tab w:val="left" w:pos="3983"/>
        </w:tabs>
      </w:pPr>
    </w:p>
    <w:sectPr w:rsidR="005E0C31" w:rsidRPr="00804AA7" w:rsidSect="00BC17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7D9" w:rsidRDefault="008F37D9" w:rsidP="00804AA7">
      <w:r>
        <w:separator/>
      </w:r>
    </w:p>
  </w:endnote>
  <w:endnote w:type="continuationSeparator" w:id="1">
    <w:p w:rsidR="008F37D9" w:rsidRDefault="008F37D9" w:rsidP="00804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7D9" w:rsidRDefault="008F37D9" w:rsidP="00804AA7">
      <w:r>
        <w:separator/>
      </w:r>
    </w:p>
  </w:footnote>
  <w:footnote w:type="continuationSeparator" w:id="1">
    <w:p w:rsidR="008F37D9" w:rsidRDefault="008F37D9" w:rsidP="00804A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17F6"/>
    <w:rsid w:val="000142C6"/>
    <w:rsid w:val="00014447"/>
    <w:rsid w:val="000159ED"/>
    <w:rsid w:val="00022A4F"/>
    <w:rsid w:val="00043F5C"/>
    <w:rsid w:val="000606E0"/>
    <w:rsid w:val="00066F3F"/>
    <w:rsid w:val="000731C1"/>
    <w:rsid w:val="0009706B"/>
    <w:rsid w:val="000A19FE"/>
    <w:rsid w:val="000A2991"/>
    <w:rsid w:val="000A3E52"/>
    <w:rsid w:val="000C2A46"/>
    <w:rsid w:val="000C3B20"/>
    <w:rsid w:val="000C6E59"/>
    <w:rsid w:val="000F6566"/>
    <w:rsid w:val="00106B49"/>
    <w:rsid w:val="00125B1E"/>
    <w:rsid w:val="00132354"/>
    <w:rsid w:val="00151416"/>
    <w:rsid w:val="0015178F"/>
    <w:rsid w:val="00156CD6"/>
    <w:rsid w:val="001579B0"/>
    <w:rsid w:val="001674C3"/>
    <w:rsid w:val="00174A5A"/>
    <w:rsid w:val="001821DA"/>
    <w:rsid w:val="001930EE"/>
    <w:rsid w:val="001A5FF0"/>
    <w:rsid w:val="001B019B"/>
    <w:rsid w:val="001B2560"/>
    <w:rsid w:val="001C6143"/>
    <w:rsid w:val="001D6E53"/>
    <w:rsid w:val="001F46DC"/>
    <w:rsid w:val="00200414"/>
    <w:rsid w:val="00200C2B"/>
    <w:rsid w:val="00202B01"/>
    <w:rsid w:val="00223485"/>
    <w:rsid w:val="00246182"/>
    <w:rsid w:val="002554AE"/>
    <w:rsid w:val="00267683"/>
    <w:rsid w:val="00277C11"/>
    <w:rsid w:val="0028585E"/>
    <w:rsid w:val="00286C5E"/>
    <w:rsid w:val="002A064C"/>
    <w:rsid w:val="002B521A"/>
    <w:rsid w:val="002B65AA"/>
    <w:rsid w:val="002C048C"/>
    <w:rsid w:val="002C6195"/>
    <w:rsid w:val="002D3720"/>
    <w:rsid w:val="002D3A72"/>
    <w:rsid w:val="002D3BA4"/>
    <w:rsid w:val="002F49DE"/>
    <w:rsid w:val="002F6A12"/>
    <w:rsid w:val="00302B6D"/>
    <w:rsid w:val="00335FEC"/>
    <w:rsid w:val="003420DA"/>
    <w:rsid w:val="003510E7"/>
    <w:rsid w:val="0035154D"/>
    <w:rsid w:val="003659A7"/>
    <w:rsid w:val="00365A59"/>
    <w:rsid w:val="00365B55"/>
    <w:rsid w:val="00366283"/>
    <w:rsid w:val="00380749"/>
    <w:rsid w:val="003831BE"/>
    <w:rsid w:val="003902C5"/>
    <w:rsid w:val="00390AEA"/>
    <w:rsid w:val="003911B0"/>
    <w:rsid w:val="0039156E"/>
    <w:rsid w:val="00391DC6"/>
    <w:rsid w:val="003A200A"/>
    <w:rsid w:val="003A3EE2"/>
    <w:rsid w:val="003C381E"/>
    <w:rsid w:val="003C5F56"/>
    <w:rsid w:val="003C67F4"/>
    <w:rsid w:val="003E0F1D"/>
    <w:rsid w:val="003E4F9F"/>
    <w:rsid w:val="003F04D2"/>
    <w:rsid w:val="00407507"/>
    <w:rsid w:val="00415DFB"/>
    <w:rsid w:val="00423777"/>
    <w:rsid w:val="004322A2"/>
    <w:rsid w:val="004334E2"/>
    <w:rsid w:val="00445278"/>
    <w:rsid w:val="00451609"/>
    <w:rsid w:val="00456232"/>
    <w:rsid w:val="00463B6E"/>
    <w:rsid w:val="00476B36"/>
    <w:rsid w:val="00480F6C"/>
    <w:rsid w:val="00481AEC"/>
    <w:rsid w:val="00492E97"/>
    <w:rsid w:val="00495CE3"/>
    <w:rsid w:val="0049703D"/>
    <w:rsid w:val="004A0D39"/>
    <w:rsid w:val="004B3C26"/>
    <w:rsid w:val="004C2470"/>
    <w:rsid w:val="004D1642"/>
    <w:rsid w:val="004E386A"/>
    <w:rsid w:val="004F1279"/>
    <w:rsid w:val="004F3665"/>
    <w:rsid w:val="004F4E04"/>
    <w:rsid w:val="005107D9"/>
    <w:rsid w:val="00511784"/>
    <w:rsid w:val="0052480B"/>
    <w:rsid w:val="00526DF6"/>
    <w:rsid w:val="005446E0"/>
    <w:rsid w:val="005541ED"/>
    <w:rsid w:val="00570B2A"/>
    <w:rsid w:val="00570F6B"/>
    <w:rsid w:val="00574ACD"/>
    <w:rsid w:val="00577494"/>
    <w:rsid w:val="00577D69"/>
    <w:rsid w:val="00581D8B"/>
    <w:rsid w:val="00583746"/>
    <w:rsid w:val="0058422E"/>
    <w:rsid w:val="005A7CFC"/>
    <w:rsid w:val="005B6F23"/>
    <w:rsid w:val="005D1906"/>
    <w:rsid w:val="005E0C31"/>
    <w:rsid w:val="005E2A52"/>
    <w:rsid w:val="00600393"/>
    <w:rsid w:val="006108ED"/>
    <w:rsid w:val="006110FF"/>
    <w:rsid w:val="00622BDC"/>
    <w:rsid w:val="00624DC2"/>
    <w:rsid w:val="00626422"/>
    <w:rsid w:val="00635CEB"/>
    <w:rsid w:val="00647DF1"/>
    <w:rsid w:val="00652347"/>
    <w:rsid w:val="00652806"/>
    <w:rsid w:val="00654705"/>
    <w:rsid w:val="00676245"/>
    <w:rsid w:val="00677050"/>
    <w:rsid w:val="00683B58"/>
    <w:rsid w:val="006A4C29"/>
    <w:rsid w:val="006A5DF9"/>
    <w:rsid w:val="006B5FD9"/>
    <w:rsid w:val="006C1505"/>
    <w:rsid w:val="006F7A03"/>
    <w:rsid w:val="00711E12"/>
    <w:rsid w:val="00712099"/>
    <w:rsid w:val="00712DC4"/>
    <w:rsid w:val="00714155"/>
    <w:rsid w:val="00715050"/>
    <w:rsid w:val="0072067D"/>
    <w:rsid w:val="007225DF"/>
    <w:rsid w:val="00736A63"/>
    <w:rsid w:val="00737BDC"/>
    <w:rsid w:val="007412E4"/>
    <w:rsid w:val="00743937"/>
    <w:rsid w:val="0074679D"/>
    <w:rsid w:val="007530AF"/>
    <w:rsid w:val="00765101"/>
    <w:rsid w:val="00780323"/>
    <w:rsid w:val="007814A1"/>
    <w:rsid w:val="007868ED"/>
    <w:rsid w:val="00793273"/>
    <w:rsid w:val="00797A94"/>
    <w:rsid w:val="007B299A"/>
    <w:rsid w:val="007B76D8"/>
    <w:rsid w:val="007D255F"/>
    <w:rsid w:val="007D7954"/>
    <w:rsid w:val="007D7F20"/>
    <w:rsid w:val="007E231A"/>
    <w:rsid w:val="007F31EC"/>
    <w:rsid w:val="00804AA7"/>
    <w:rsid w:val="00820E52"/>
    <w:rsid w:val="00863460"/>
    <w:rsid w:val="0087050B"/>
    <w:rsid w:val="0088340D"/>
    <w:rsid w:val="00885558"/>
    <w:rsid w:val="00885E07"/>
    <w:rsid w:val="00895B46"/>
    <w:rsid w:val="008C075B"/>
    <w:rsid w:val="008C0A58"/>
    <w:rsid w:val="008C7418"/>
    <w:rsid w:val="008D0077"/>
    <w:rsid w:val="008D012D"/>
    <w:rsid w:val="008D1120"/>
    <w:rsid w:val="008F37D9"/>
    <w:rsid w:val="00902F3C"/>
    <w:rsid w:val="0091082D"/>
    <w:rsid w:val="0091135B"/>
    <w:rsid w:val="009171AE"/>
    <w:rsid w:val="009314BF"/>
    <w:rsid w:val="00951975"/>
    <w:rsid w:val="00961331"/>
    <w:rsid w:val="00973060"/>
    <w:rsid w:val="00986845"/>
    <w:rsid w:val="009A4072"/>
    <w:rsid w:val="009B2052"/>
    <w:rsid w:val="009B3D2B"/>
    <w:rsid w:val="009C7386"/>
    <w:rsid w:val="009D2221"/>
    <w:rsid w:val="009D7683"/>
    <w:rsid w:val="009D7A5A"/>
    <w:rsid w:val="009E3F29"/>
    <w:rsid w:val="009F1C21"/>
    <w:rsid w:val="009F5853"/>
    <w:rsid w:val="009F5925"/>
    <w:rsid w:val="00A02BC8"/>
    <w:rsid w:val="00A034AE"/>
    <w:rsid w:val="00A14AAF"/>
    <w:rsid w:val="00A16498"/>
    <w:rsid w:val="00A2343A"/>
    <w:rsid w:val="00A23AAE"/>
    <w:rsid w:val="00A23D04"/>
    <w:rsid w:val="00A26829"/>
    <w:rsid w:val="00A301DB"/>
    <w:rsid w:val="00A30D4F"/>
    <w:rsid w:val="00A44B46"/>
    <w:rsid w:val="00A5440D"/>
    <w:rsid w:val="00A564D3"/>
    <w:rsid w:val="00A62C17"/>
    <w:rsid w:val="00A739BC"/>
    <w:rsid w:val="00A8395E"/>
    <w:rsid w:val="00A86084"/>
    <w:rsid w:val="00AA197E"/>
    <w:rsid w:val="00AA30DA"/>
    <w:rsid w:val="00AB0D97"/>
    <w:rsid w:val="00AC2A85"/>
    <w:rsid w:val="00AC54CD"/>
    <w:rsid w:val="00AD1E57"/>
    <w:rsid w:val="00AD498F"/>
    <w:rsid w:val="00AE584B"/>
    <w:rsid w:val="00B029DD"/>
    <w:rsid w:val="00B079B2"/>
    <w:rsid w:val="00B17F28"/>
    <w:rsid w:val="00B40E25"/>
    <w:rsid w:val="00B445F7"/>
    <w:rsid w:val="00B45618"/>
    <w:rsid w:val="00B46E98"/>
    <w:rsid w:val="00B5065A"/>
    <w:rsid w:val="00B534C3"/>
    <w:rsid w:val="00B711FA"/>
    <w:rsid w:val="00B75555"/>
    <w:rsid w:val="00B81DBA"/>
    <w:rsid w:val="00B82672"/>
    <w:rsid w:val="00B828F7"/>
    <w:rsid w:val="00B85871"/>
    <w:rsid w:val="00BA090C"/>
    <w:rsid w:val="00BA6514"/>
    <w:rsid w:val="00BC17F6"/>
    <w:rsid w:val="00BC7E0B"/>
    <w:rsid w:val="00BD06D9"/>
    <w:rsid w:val="00BD116A"/>
    <w:rsid w:val="00BD4B30"/>
    <w:rsid w:val="00BD5021"/>
    <w:rsid w:val="00BD743D"/>
    <w:rsid w:val="00BF454C"/>
    <w:rsid w:val="00C06D43"/>
    <w:rsid w:val="00C10B04"/>
    <w:rsid w:val="00C34AAF"/>
    <w:rsid w:val="00C35424"/>
    <w:rsid w:val="00C354FA"/>
    <w:rsid w:val="00C40479"/>
    <w:rsid w:val="00C447A2"/>
    <w:rsid w:val="00C45252"/>
    <w:rsid w:val="00C82B42"/>
    <w:rsid w:val="00C843FE"/>
    <w:rsid w:val="00C941A9"/>
    <w:rsid w:val="00CA61F5"/>
    <w:rsid w:val="00CB17C1"/>
    <w:rsid w:val="00CB39F0"/>
    <w:rsid w:val="00CB5645"/>
    <w:rsid w:val="00CB7884"/>
    <w:rsid w:val="00CC11B9"/>
    <w:rsid w:val="00CD0A1B"/>
    <w:rsid w:val="00CF33C5"/>
    <w:rsid w:val="00CF713E"/>
    <w:rsid w:val="00D0715F"/>
    <w:rsid w:val="00D263A6"/>
    <w:rsid w:val="00D302A5"/>
    <w:rsid w:val="00D36E1B"/>
    <w:rsid w:val="00D53387"/>
    <w:rsid w:val="00D541A5"/>
    <w:rsid w:val="00D60622"/>
    <w:rsid w:val="00D60898"/>
    <w:rsid w:val="00D87103"/>
    <w:rsid w:val="00D9071B"/>
    <w:rsid w:val="00D942EB"/>
    <w:rsid w:val="00DB2451"/>
    <w:rsid w:val="00DC6980"/>
    <w:rsid w:val="00DD51EB"/>
    <w:rsid w:val="00DE42EE"/>
    <w:rsid w:val="00E018CA"/>
    <w:rsid w:val="00E040EE"/>
    <w:rsid w:val="00E2516D"/>
    <w:rsid w:val="00E315B7"/>
    <w:rsid w:val="00E466DE"/>
    <w:rsid w:val="00E50F57"/>
    <w:rsid w:val="00E52582"/>
    <w:rsid w:val="00E52F64"/>
    <w:rsid w:val="00E53889"/>
    <w:rsid w:val="00E54FB4"/>
    <w:rsid w:val="00E60367"/>
    <w:rsid w:val="00E63D89"/>
    <w:rsid w:val="00E816FC"/>
    <w:rsid w:val="00E96761"/>
    <w:rsid w:val="00EB16A7"/>
    <w:rsid w:val="00EC7333"/>
    <w:rsid w:val="00ED2AFB"/>
    <w:rsid w:val="00EE303D"/>
    <w:rsid w:val="00EF0F82"/>
    <w:rsid w:val="00EF3B0A"/>
    <w:rsid w:val="00EF4EEA"/>
    <w:rsid w:val="00F02D69"/>
    <w:rsid w:val="00F04E37"/>
    <w:rsid w:val="00F069D7"/>
    <w:rsid w:val="00F152E3"/>
    <w:rsid w:val="00F2718F"/>
    <w:rsid w:val="00F34A1D"/>
    <w:rsid w:val="00F4251B"/>
    <w:rsid w:val="00F43636"/>
    <w:rsid w:val="00F45C27"/>
    <w:rsid w:val="00F50C79"/>
    <w:rsid w:val="00F6088F"/>
    <w:rsid w:val="00F62FDD"/>
    <w:rsid w:val="00F769A9"/>
    <w:rsid w:val="00F92A7B"/>
    <w:rsid w:val="00FA018E"/>
    <w:rsid w:val="00FA34F9"/>
    <w:rsid w:val="00FA43ED"/>
    <w:rsid w:val="00FA5273"/>
    <w:rsid w:val="00FB2F97"/>
    <w:rsid w:val="00FC3AD3"/>
    <w:rsid w:val="00FC72B7"/>
    <w:rsid w:val="00FD10D7"/>
    <w:rsid w:val="00FE2435"/>
    <w:rsid w:val="00FE3264"/>
    <w:rsid w:val="00FE77EE"/>
    <w:rsid w:val="00FF1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4A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4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04A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4A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6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0A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A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4B5C3-C56D-4FE9-A900-F6028B37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ичев</cp:lastModifiedBy>
  <cp:revision>4</cp:revision>
  <cp:lastPrinted>2019-06-05T05:13:00Z</cp:lastPrinted>
  <dcterms:created xsi:type="dcterms:W3CDTF">2019-10-01T05:07:00Z</dcterms:created>
  <dcterms:modified xsi:type="dcterms:W3CDTF">2019-10-01T05:18:00Z</dcterms:modified>
</cp:coreProperties>
</file>